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AF" w:rsidRPr="00462A2B" w:rsidRDefault="000136AF" w:rsidP="000136AF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>САМАРСКАЯ ОБЛАСТЬ</w:t>
      </w:r>
    </w:p>
    <w:p w:rsidR="000136AF" w:rsidRPr="00462A2B" w:rsidRDefault="000136AF" w:rsidP="000136AF">
      <w:pPr>
        <w:jc w:val="center"/>
        <w:rPr>
          <w:b/>
          <w:cap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МУНИЦИПАЛЬНЫЙ РАЙОН </w:t>
      </w: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района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Богатовский</w:t>
      </w:r>
      <w:r w:rsidRPr="00462A2B">
        <w:rPr>
          <w:b/>
          <w:caps/>
          <w:sz w:val="28"/>
          <w:szCs w:val="28"/>
        </w:rPr>
        <w:fldChar w:fldCharType="end"/>
      </w:r>
    </w:p>
    <w:p w:rsidR="000136AF" w:rsidRPr="00462A2B" w:rsidRDefault="000136AF" w:rsidP="000136AF">
      <w:pPr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136AF" w:rsidRPr="00462A2B" w:rsidRDefault="000136AF" w:rsidP="000136AF">
      <w:pPr>
        <w:jc w:val="center"/>
        <w:rPr>
          <w:b/>
          <w:caps/>
          <w:sz w:val="28"/>
          <w:szCs w:val="28"/>
        </w:rPr>
      </w:pP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поселения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Печинено</w:t>
      </w:r>
      <w:r w:rsidRPr="00462A2B">
        <w:rPr>
          <w:b/>
          <w:caps/>
          <w:sz w:val="28"/>
          <w:szCs w:val="28"/>
        </w:rPr>
        <w:fldChar w:fldCharType="end"/>
      </w:r>
      <w:r w:rsidRPr="00462A2B">
        <w:rPr>
          <w:b/>
          <w:caps/>
          <w:sz w:val="28"/>
          <w:szCs w:val="28"/>
        </w:rPr>
        <w:t xml:space="preserve"> </w:t>
      </w:r>
    </w:p>
    <w:p w:rsidR="000136AF" w:rsidRPr="00462A2B" w:rsidRDefault="000136AF" w:rsidP="000136AF">
      <w:pPr>
        <w:jc w:val="center"/>
        <w:rPr>
          <w:b/>
          <w:bCs/>
          <w:sz w:val="28"/>
          <w:szCs w:val="28"/>
        </w:rPr>
      </w:pPr>
    </w:p>
    <w:p w:rsidR="000136AF" w:rsidRPr="00462A2B" w:rsidRDefault="000136AF" w:rsidP="000136AF">
      <w:pPr>
        <w:tabs>
          <w:tab w:val="center" w:pos="4677"/>
          <w:tab w:val="left" w:pos="7950"/>
        </w:tabs>
        <w:jc w:val="center"/>
        <w:outlineLvl w:val="0"/>
        <w:rPr>
          <w:b/>
          <w:sz w:val="28"/>
          <w:szCs w:val="28"/>
        </w:rPr>
      </w:pPr>
      <w:r w:rsidRPr="00462A2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</w:t>
      </w:r>
    </w:p>
    <w:p w:rsidR="000136AF" w:rsidRPr="00AA7665" w:rsidRDefault="000136AF" w:rsidP="000136AF">
      <w:pPr>
        <w:tabs>
          <w:tab w:val="left" w:pos="1177"/>
          <w:tab w:val="center" w:pos="4978"/>
          <w:tab w:val="left" w:pos="8404"/>
        </w:tabs>
        <w:rPr>
          <w:bCs/>
          <w:i/>
          <w:iCs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62A2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5.12.2019  </w:t>
      </w:r>
      <w:r w:rsidRPr="00462A2B">
        <w:rPr>
          <w:b/>
          <w:sz w:val="28"/>
          <w:szCs w:val="28"/>
        </w:rPr>
        <w:t>года    №</w:t>
      </w:r>
      <w:r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ab/>
      </w:r>
    </w:p>
    <w:p w:rsidR="000136AF" w:rsidRDefault="000136AF" w:rsidP="000136AF">
      <w:pPr>
        <w:tabs>
          <w:tab w:val="left" w:pos="1177"/>
        </w:tabs>
        <w:jc w:val="center"/>
        <w:rPr>
          <w:b/>
          <w:bCs/>
          <w:i/>
          <w:iCs/>
        </w:rPr>
      </w:pPr>
    </w:p>
    <w:p w:rsidR="000136AF" w:rsidRDefault="000136AF" w:rsidP="000136AF">
      <w:pPr>
        <w:tabs>
          <w:tab w:val="left" w:pos="1177"/>
        </w:tabs>
        <w:jc w:val="center"/>
        <w:rPr>
          <w:i/>
          <w:iCs/>
        </w:rPr>
      </w:pPr>
      <w:bookmarkStart w:id="0" w:name="_GoBack"/>
      <w:r>
        <w:rPr>
          <w:b/>
          <w:bCs/>
          <w:i/>
          <w:iCs/>
        </w:rPr>
        <w:t xml:space="preserve">О </w:t>
      </w:r>
      <w:r w:rsidR="00B22546">
        <w:rPr>
          <w:b/>
          <w:bCs/>
          <w:i/>
          <w:iCs/>
        </w:rPr>
        <w:t>в</w:t>
      </w:r>
      <w:r>
        <w:rPr>
          <w:b/>
          <w:bCs/>
          <w:i/>
          <w:iCs/>
        </w:rPr>
        <w:t>несении изменений в Решение Собрания представителей от 24.12.2018 года №27 «О бюджете сельского поселения Печинено муниципального района Богатовский Самарской области на 2019 год и плановый период 2020-2021 гг</w:t>
      </w:r>
      <w:proofErr w:type="gramStart"/>
      <w:r>
        <w:rPr>
          <w:b/>
          <w:bCs/>
          <w:i/>
          <w:iCs/>
        </w:rPr>
        <w:t>.»</w:t>
      </w:r>
      <w:proofErr w:type="gramEnd"/>
      <w:r>
        <w:rPr>
          <w:b/>
          <w:bCs/>
          <w:i/>
          <w:iCs/>
        </w:rPr>
        <w:t xml:space="preserve">( с изменениями от 01.03.2019 года №5, от 24.06.2019 года №12, от 19.09.2019 года №16) </w:t>
      </w:r>
    </w:p>
    <w:bookmarkEnd w:id="0"/>
    <w:p w:rsidR="000136AF" w:rsidRPr="006864F7" w:rsidRDefault="000136AF" w:rsidP="000136AF">
      <w:pPr>
        <w:tabs>
          <w:tab w:val="left" w:pos="1177"/>
        </w:tabs>
        <w:jc w:val="both"/>
        <w:rPr>
          <w:iCs/>
        </w:rPr>
      </w:pPr>
      <w:r>
        <w:rPr>
          <w:i/>
          <w:iCs/>
        </w:rPr>
        <w:tab/>
      </w:r>
      <w:r w:rsidRPr="006864F7">
        <w:rPr>
          <w:iCs/>
        </w:rPr>
        <w:t xml:space="preserve"> </w:t>
      </w:r>
      <w:proofErr w:type="gramStart"/>
      <w:r w:rsidRPr="006864F7">
        <w:rPr>
          <w:iCs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</w:t>
      </w:r>
      <w:r>
        <w:rPr>
          <w:iCs/>
        </w:rPr>
        <w:t>а Богатовский Самарской области</w:t>
      </w:r>
      <w:r w:rsidRPr="006864F7">
        <w:rPr>
          <w:iCs/>
        </w:rPr>
        <w:t>,</w:t>
      </w:r>
      <w:r>
        <w:rPr>
          <w:iCs/>
        </w:rPr>
        <w:t xml:space="preserve"> </w:t>
      </w:r>
      <w:r w:rsidRPr="006864F7">
        <w:rPr>
          <w:iCs/>
        </w:rPr>
        <w:t xml:space="preserve">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0136AF" w:rsidRDefault="000136AF" w:rsidP="000136AF">
      <w:pPr>
        <w:tabs>
          <w:tab w:val="left" w:pos="1177"/>
        </w:tabs>
        <w:jc w:val="center"/>
        <w:rPr>
          <w:b/>
          <w:bCs/>
          <w:iCs/>
        </w:rPr>
      </w:pPr>
      <w:r w:rsidRPr="006864F7">
        <w:rPr>
          <w:b/>
          <w:bCs/>
          <w:iCs/>
        </w:rPr>
        <w:t>РЕШИЛО:</w:t>
      </w:r>
    </w:p>
    <w:p w:rsidR="000136AF" w:rsidRDefault="000136AF" w:rsidP="000136AF">
      <w:pPr>
        <w:tabs>
          <w:tab w:val="left" w:pos="1177"/>
        </w:tabs>
        <w:jc w:val="both"/>
        <w:rPr>
          <w:bCs/>
          <w:iCs/>
        </w:rPr>
      </w:pPr>
      <w:r>
        <w:rPr>
          <w:bCs/>
          <w:iCs/>
        </w:rPr>
        <w:t>1.</w:t>
      </w:r>
      <w:r w:rsidRPr="00025B5F">
        <w:rPr>
          <w:bCs/>
          <w:iCs/>
        </w:rPr>
        <w:t>Внести изменения в</w:t>
      </w:r>
      <w:r>
        <w:rPr>
          <w:b/>
          <w:bCs/>
          <w:iCs/>
        </w:rPr>
        <w:t xml:space="preserve"> </w:t>
      </w:r>
      <w:r w:rsidRPr="00025B5F">
        <w:rPr>
          <w:bCs/>
          <w:iCs/>
        </w:rPr>
        <w:t>Решение Собрания представителей от 24.12.2018 года №27 «О бюджете сельского поселения Печинено муниципального района Богатовский Самарской области на 2019 год и плановый период 2020-2021 гг.»</w:t>
      </w:r>
      <w:r>
        <w:rPr>
          <w:bCs/>
          <w:iCs/>
        </w:rPr>
        <w:t xml:space="preserve">: </w:t>
      </w:r>
    </w:p>
    <w:p w:rsidR="000136AF" w:rsidRDefault="000136AF" w:rsidP="000136AF">
      <w:pPr>
        <w:tabs>
          <w:tab w:val="left" w:pos="1177"/>
        </w:tabs>
        <w:jc w:val="both"/>
        <w:rPr>
          <w:b/>
          <w:bCs/>
          <w:iCs/>
        </w:rPr>
      </w:pPr>
      <w:r w:rsidRPr="009722BC">
        <w:rPr>
          <w:b/>
          <w:bCs/>
          <w:iCs/>
        </w:rPr>
        <w:t>Статья 1</w:t>
      </w:r>
      <w:r>
        <w:rPr>
          <w:b/>
          <w:bCs/>
          <w:iCs/>
        </w:rPr>
        <w:t>.</w:t>
      </w:r>
    </w:p>
    <w:p w:rsidR="000136AF" w:rsidRPr="009722BC" w:rsidRDefault="000136AF" w:rsidP="000136AF">
      <w:pPr>
        <w:pStyle w:val="a3"/>
        <w:numPr>
          <w:ilvl w:val="0"/>
          <w:numId w:val="1"/>
        </w:numPr>
        <w:tabs>
          <w:tab w:val="left" w:pos="1177"/>
        </w:tabs>
        <w:jc w:val="both"/>
        <w:rPr>
          <w:iCs/>
        </w:rPr>
      </w:pPr>
      <w:r w:rsidRPr="009722BC">
        <w:rPr>
          <w:bCs/>
          <w:iCs/>
        </w:rPr>
        <w:t>Принять</w:t>
      </w:r>
      <w:r>
        <w:rPr>
          <w:iCs/>
        </w:rPr>
        <w:t xml:space="preserve"> бюджет сельского поселения Печинено муниципального района Богатовский Самарской области  на 2019 год и плановый период 2020 - 2021 год:</w:t>
      </w:r>
      <w:r w:rsidRPr="009722BC">
        <w:rPr>
          <w:iCs/>
        </w:rPr>
        <w:t xml:space="preserve"> </w:t>
      </w:r>
    </w:p>
    <w:p w:rsidR="000136AF" w:rsidRPr="006864F7" w:rsidRDefault="000136AF" w:rsidP="000136AF">
      <w:pPr>
        <w:rPr>
          <w:iCs/>
        </w:rPr>
      </w:pPr>
      <w:r>
        <w:rPr>
          <w:iCs/>
        </w:rPr>
        <w:t xml:space="preserve">    </w:t>
      </w:r>
      <w:r w:rsidRPr="006864F7">
        <w:rPr>
          <w:iCs/>
        </w:rPr>
        <w:t>2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9</w:t>
      </w:r>
      <w:r w:rsidRPr="006864F7">
        <w:rPr>
          <w:iCs/>
        </w:rPr>
        <w:t xml:space="preserve"> год:</w:t>
      </w:r>
    </w:p>
    <w:p w:rsidR="000136AF" w:rsidRPr="006864F7" w:rsidRDefault="000136AF" w:rsidP="000136AF">
      <w:pPr>
        <w:ind w:firstLine="708"/>
        <w:rPr>
          <w:iCs/>
        </w:rPr>
      </w:pPr>
      <w:r w:rsidRPr="006864F7">
        <w:rPr>
          <w:iCs/>
        </w:rPr>
        <w:t>- общий объем доходов</w:t>
      </w:r>
      <w:r>
        <w:rPr>
          <w:iCs/>
        </w:rPr>
        <w:t xml:space="preserve"> </w:t>
      </w:r>
      <w:r w:rsidRPr="006864F7">
        <w:rPr>
          <w:iCs/>
        </w:rPr>
        <w:t xml:space="preserve"> –</w:t>
      </w:r>
      <w:r>
        <w:rPr>
          <w:iCs/>
        </w:rPr>
        <w:t xml:space="preserve">       </w:t>
      </w:r>
      <w:r w:rsidR="00931A01">
        <w:rPr>
          <w:iCs/>
        </w:rPr>
        <w:t>11180,1</w:t>
      </w:r>
      <w:r>
        <w:rPr>
          <w:iCs/>
        </w:rPr>
        <w:t xml:space="preserve">          тысяч  рублей</w:t>
      </w:r>
    </w:p>
    <w:p w:rsidR="000136AF" w:rsidRPr="006864F7" w:rsidRDefault="000136AF" w:rsidP="000136AF">
      <w:pPr>
        <w:ind w:firstLine="708"/>
        <w:rPr>
          <w:iCs/>
        </w:rPr>
      </w:pPr>
      <w:r w:rsidRPr="006864F7">
        <w:rPr>
          <w:iCs/>
        </w:rPr>
        <w:t xml:space="preserve">- общий объем расходов </w:t>
      </w:r>
      <w:r>
        <w:rPr>
          <w:iCs/>
        </w:rPr>
        <w:t xml:space="preserve"> </w:t>
      </w:r>
      <w:r w:rsidRPr="006864F7">
        <w:rPr>
          <w:iCs/>
        </w:rPr>
        <w:t>–</w:t>
      </w:r>
      <w:r>
        <w:rPr>
          <w:iCs/>
        </w:rPr>
        <w:t xml:space="preserve">            </w:t>
      </w:r>
      <w:r w:rsidR="00931A01">
        <w:rPr>
          <w:iCs/>
        </w:rPr>
        <w:t>11186,3</w:t>
      </w:r>
      <w:r>
        <w:rPr>
          <w:iCs/>
        </w:rPr>
        <w:t xml:space="preserve">    тысяч рублей</w:t>
      </w:r>
    </w:p>
    <w:p w:rsidR="000136AF" w:rsidRPr="006864F7" w:rsidRDefault="000136AF" w:rsidP="000136AF">
      <w:pPr>
        <w:ind w:firstLine="708"/>
        <w:rPr>
          <w:iCs/>
        </w:rPr>
      </w:pPr>
      <w:r>
        <w:rPr>
          <w:iCs/>
        </w:rPr>
        <w:t>-  дефицит –</w:t>
      </w:r>
      <w:r w:rsidR="00931A01">
        <w:rPr>
          <w:iCs/>
        </w:rPr>
        <w:t xml:space="preserve"> 6,2</w:t>
      </w:r>
      <w:r>
        <w:rPr>
          <w:iCs/>
        </w:rPr>
        <w:t xml:space="preserve"> </w:t>
      </w:r>
      <w:r w:rsidRPr="006864F7">
        <w:rPr>
          <w:iCs/>
        </w:rPr>
        <w:t xml:space="preserve"> </w:t>
      </w:r>
      <w:r>
        <w:rPr>
          <w:iCs/>
        </w:rPr>
        <w:t xml:space="preserve"> тысяч рублей.</w:t>
      </w:r>
    </w:p>
    <w:p w:rsidR="000136AF" w:rsidRPr="006864F7" w:rsidRDefault="000136AF" w:rsidP="000136AF">
      <w:pPr>
        <w:rPr>
          <w:b/>
          <w:iCs/>
        </w:rPr>
      </w:pPr>
      <w:r>
        <w:rPr>
          <w:b/>
          <w:iCs/>
        </w:rPr>
        <w:t>Статья 6.</w:t>
      </w:r>
    </w:p>
    <w:p w:rsidR="000136AF" w:rsidRPr="006864F7" w:rsidRDefault="000136AF" w:rsidP="000136AF">
      <w:pPr>
        <w:ind w:firstLine="708"/>
        <w:rPr>
          <w:iCs/>
        </w:rPr>
      </w:pPr>
      <w:r w:rsidRPr="006864F7">
        <w:rPr>
          <w:iCs/>
        </w:rPr>
        <w:t xml:space="preserve">Принять распределение бюджетных ассигнований по разделам, подразделам, целевым статьям и видам расходов бюджета сельского поселения Печинено  на </w:t>
      </w:r>
      <w:r>
        <w:rPr>
          <w:iCs/>
        </w:rPr>
        <w:t>2019  год  согласно приложению  № 1</w:t>
      </w:r>
      <w:r w:rsidRPr="006864F7">
        <w:rPr>
          <w:iCs/>
        </w:rPr>
        <w:t xml:space="preserve"> к настоящему Решению.</w:t>
      </w:r>
    </w:p>
    <w:p w:rsidR="000136AF" w:rsidRPr="006864F7" w:rsidRDefault="000136AF" w:rsidP="000136AF">
      <w:pPr>
        <w:ind w:firstLine="708"/>
        <w:rPr>
          <w:b/>
          <w:iCs/>
        </w:rPr>
      </w:pPr>
      <w:r w:rsidRPr="006864F7">
        <w:rPr>
          <w:b/>
          <w:iCs/>
        </w:rPr>
        <w:t>Статья 8.</w:t>
      </w:r>
    </w:p>
    <w:p w:rsidR="000136AF" w:rsidRDefault="000136AF" w:rsidP="000136AF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ского поселени</w:t>
      </w:r>
      <w:r>
        <w:rPr>
          <w:iCs/>
        </w:rPr>
        <w:t>я Печинено на 2019</w:t>
      </w:r>
      <w:r w:rsidRPr="006864F7">
        <w:rPr>
          <w:iCs/>
        </w:rPr>
        <w:t xml:space="preserve"> год согласно прило</w:t>
      </w:r>
      <w:r>
        <w:rPr>
          <w:iCs/>
        </w:rPr>
        <w:t>жению № 2</w:t>
      </w:r>
      <w:r w:rsidRPr="006864F7">
        <w:rPr>
          <w:iCs/>
        </w:rPr>
        <w:t xml:space="preserve"> к настоящему Решению.</w:t>
      </w:r>
    </w:p>
    <w:p w:rsidR="008F5560" w:rsidRPr="006864F7" w:rsidRDefault="008F5560" w:rsidP="000136AF">
      <w:pPr>
        <w:ind w:firstLine="708"/>
        <w:rPr>
          <w:iCs/>
        </w:rPr>
      </w:pPr>
    </w:p>
    <w:p w:rsidR="000136AF" w:rsidRPr="006864F7" w:rsidRDefault="000136AF" w:rsidP="000136AF">
      <w:pPr>
        <w:ind w:firstLine="708"/>
        <w:rPr>
          <w:iCs/>
        </w:rPr>
      </w:pPr>
      <w:r>
        <w:rPr>
          <w:b/>
          <w:bCs/>
          <w:iCs/>
        </w:rPr>
        <w:t>2.</w:t>
      </w:r>
      <w:r w:rsidRPr="006864F7">
        <w:rPr>
          <w:iCs/>
        </w:rPr>
        <w:t>Опубликовать настоящее Решение в газете «Вестник сельского поселения Печинено»</w:t>
      </w:r>
      <w:r>
        <w:rPr>
          <w:iCs/>
        </w:rPr>
        <w:t>.</w:t>
      </w:r>
    </w:p>
    <w:p w:rsidR="000136AF" w:rsidRPr="006864F7" w:rsidRDefault="000136AF" w:rsidP="000136AF">
      <w:pPr>
        <w:rPr>
          <w:iCs/>
        </w:rPr>
      </w:pPr>
    </w:p>
    <w:p w:rsidR="000136AF" w:rsidRPr="006864F7" w:rsidRDefault="000136AF" w:rsidP="000136AF">
      <w:pPr>
        <w:rPr>
          <w:iCs/>
        </w:rPr>
      </w:pPr>
    </w:p>
    <w:p w:rsidR="000136AF" w:rsidRDefault="000136AF" w:rsidP="000136AF">
      <w:pPr>
        <w:rPr>
          <w:iCs/>
        </w:rPr>
      </w:pPr>
      <w:r>
        <w:rPr>
          <w:iCs/>
        </w:rPr>
        <w:t xml:space="preserve">Председатель Собрания представителей </w:t>
      </w:r>
    </w:p>
    <w:p w:rsidR="000136AF" w:rsidRPr="006864F7" w:rsidRDefault="000136AF" w:rsidP="000136AF">
      <w:pPr>
        <w:rPr>
          <w:iCs/>
        </w:rPr>
      </w:pPr>
      <w:r w:rsidRPr="006864F7">
        <w:rPr>
          <w:iCs/>
        </w:rPr>
        <w:t>сельского поселения Печинено</w:t>
      </w:r>
    </w:p>
    <w:p w:rsidR="000136AF" w:rsidRPr="006864F7" w:rsidRDefault="000136AF" w:rsidP="000136AF">
      <w:pPr>
        <w:rPr>
          <w:iCs/>
        </w:rPr>
      </w:pPr>
      <w:r w:rsidRPr="006864F7">
        <w:rPr>
          <w:iCs/>
        </w:rPr>
        <w:t xml:space="preserve">муниципального района Богатовский </w:t>
      </w:r>
    </w:p>
    <w:p w:rsidR="000136AF" w:rsidRDefault="000136AF" w:rsidP="000136AF">
      <w:pPr>
        <w:rPr>
          <w:iCs/>
        </w:rPr>
      </w:pPr>
      <w:r w:rsidRPr="006864F7">
        <w:rPr>
          <w:iCs/>
        </w:rPr>
        <w:t xml:space="preserve">Самарской области                                                                                                 </w:t>
      </w:r>
      <w:r>
        <w:rPr>
          <w:iCs/>
        </w:rPr>
        <w:t xml:space="preserve">О.А. </w:t>
      </w:r>
      <w:proofErr w:type="spellStart"/>
      <w:r>
        <w:rPr>
          <w:iCs/>
        </w:rPr>
        <w:t>Юдакова</w:t>
      </w:r>
      <w:proofErr w:type="spellEnd"/>
      <w:r>
        <w:rPr>
          <w:iCs/>
        </w:rPr>
        <w:t xml:space="preserve"> </w:t>
      </w:r>
    </w:p>
    <w:p w:rsidR="000136AF" w:rsidRDefault="000136AF" w:rsidP="000136AF">
      <w:pPr>
        <w:rPr>
          <w:iCs/>
        </w:rPr>
      </w:pPr>
    </w:p>
    <w:p w:rsidR="000136AF" w:rsidRDefault="000136AF" w:rsidP="000136AF">
      <w:pPr>
        <w:rPr>
          <w:iCs/>
        </w:rPr>
      </w:pPr>
    </w:p>
    <w:p w:rsidR="000136AF" w:rsidRDefault="000136AF" w:rsidP="000136AF">
      <w:pPr>
        <w:rPr>
          <w:iCs/>
        </w:rPr>
      </w:pPr>
    </w:p>
    <w:p w:rsidR="008F5560" w:rsidRDefault="008F5560" w:rsidP="000136AF">
      <w:pPr>
        <w:rPr>
          <w:iCs/>
        </w:rPr>
      </w:pPr>
    </w:p>
    <w:p w:rsidR="00931A01" w:rsidRDefault="00931A01" w:rsidP="008F5560">
      <w:pPr>
        <w:pStyle w:val="Standard"/>
        <w:tabs>
          <w:tab w:val="left" w:pos="5715"/>
        </w:tabs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   № 1</w:t>
      </w:r>
      <w:r w:rsidR="008F5560">
        <w:rPr>
          <w:sz w:val="20"/>
          <w:szCs w:val="20"/>
        </w:rPr>
        <w:t xml:space="preserve"> </w:t>
      </w:r>
      <w:r>
        <w:rPr>
          <w:sz w:val="20"/>
        </w:rPr>
        <w:t xml:space="preserve">к Решению </w:t>
      </w:r>
    </w:p>
    <w:p w:rsidR="00931A01" w:rsidRDefault="00931A01" w:rsidP="00931A01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931A01" w:rsidRDefault="00931A01" w:rsidP="00931A01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931A01" w:rsidRDefault="00931A01" w:rsidP="00931A01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8F5560">
        <w:rPr>
          <w:sz w:val="20"/>
          <w:szCs w:val="20"/>
        </w:rPr>
        <w:t>31</w:t>
      </w:r>
      <w:r>
        <w:rPr>
          <w:sz w:val="20"/>
          <w:szCs w:val="20"/>
        </w:rPr>
        <w:t xml:space="preserve">           от </w:t>
      </w:r>
      <w:r w:rsidR="008F5560">
        <w:rPr>
          <w:sz w:val="20"/>
          <w:szCs w:val="20"/>
        </w:rPr>
        <w:t>25.12.</w:t>
      </w:r>
      <w:r>
        <w:rPr>
          <w:sz w:val="20"/>
          <w:szCs w:val="20"/>
        </w:rPr>
        <w:t xml:space="preserve">2019   года     </w:t>
      </w:r>
    </w:p>
    <w:p w:rsidR="00931A01" w:rsidRDefault="00931A01" w:rsidP="00931A01">
      <w:pPr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931A01" w:rsidRDefault="00931A01" w:rsidP="00931A01">
      <w:pPr>
        <w:jc w:val="center"/>
      </w:pPr>
      <w:r>
        <w:rPr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b/>
          <w:bCs/>
        </w:rPr>
        <w:t>видов расходов классификации расходов бюджета сельского поселения</w:t>
      </w:r>
      <w:proofErr w:type="gramEnd"/>
      <w:r>
        <w:rPr>
          <w:b/>
          <w:bCs/>
        </w:rPr>
        <w:t xml:space="preserve"> Печинено  на 2019 год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851"/>
        <w:gridCol w:w="1134"/>
        <w:gridCol w:w="1417"/>
      </w:tblGrid>
      <w:tr w:rsidR="00931A01" w:rsidTr="001C5044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931A01" w:rsidTr="001C5044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B1E75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B1E75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7C7AA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7C7AA7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45238" w:rsidRDefault="007C7AA7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7C7AA7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B1E75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C1CF7">
              <w:rPr>
                <w:bCs/>
                <w:sz w:val="20"/>
                <w:szCs w:val="20"/>
              </w:rPr>
              <w:t>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7C7AA7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B1E75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41D5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7C7AA7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7C7AA7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41D5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DE0A72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DE0A72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1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C7AA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7C7AA7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7C7AA7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  <w:lang w:val="en-US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7AA7" w:rsidRDefault="007C7AA7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7AA7" w:rsidRDefault="007C7AA7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  <w:lang w:val="en-US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2205F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A302E" w:rsidRDefault="007C7AA7" w:rsidP="00931A01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1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7C7AA7" w:rsidP="00931A01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31A01">
              <w:rPr>
                <w:b/>
                <w:bCs/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E60B1" w:rsidRDefault="007C7AA7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E60B1" w:rsidRDefault="007C7AA7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S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E60B1" w:rsidRDefault="007C7AA7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E60B1" w:rsidRDefault="007C7AA7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500S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E60B1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E60B1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7C7AA7" w:rsidP="0093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931A01" w:rsidP="0093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4690F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C72CD" w:rsidRDefault="00931A01" w:rsidP="0093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1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A28A2" w:rsidRDefault="007C7AA7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931A01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A28A2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A28A2" w:rsidRDefault="002234A5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0022D" w:rsidRDefault="002234A5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9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A635C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9327B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0022D" w:rsidRDefault="002234A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</w:p>
          <w:p w:rsidR="00931A01" w:rsidRPr="00A9327B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</w:p>
          <w:p w:rsidR="00931A01" w:rsidRPr="0040022D" w:rsidRDefault="007C7AA7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C7AA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8E36EA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8E36EA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5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</w:t>
            </w:r>
            <w:r w:rsidRPr="00DC1CF7">
              <w:rPr>
                <w:bCs/>
                <w:sz w:val="20"/>
                <w:szCs w:val="20"/>
                <w:lang w:val="en-US"/>
              </w:rPr>
              <w:t>S2</w:t>
            </w:r>
            <w:r w:rsidR="007C7AA7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8E36EA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4327E" w:rsidRDefault="008E36EA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,5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</w:t>
            </w:r>
            <w:r w:rsidRPr="00DC1CF7">
              <w:rPr>
                <w:bCs/>
                <w:sz w:val="20"/>
                <w:szCs w:val="20"/>
                <w:lang w:val="en-US"/>
              </w:rPr>
              <w:t>S2</w:t>
            </w:r>
            <w:r w:rsidR="007C7AA7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8E36EA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4327E" w:rsidRDefault="008E36EA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,5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8E36EA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4327E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DC1CF7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97958" w:rsidRDefault="008E36EA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4327E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>. и на период до 2021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836C1" w:rsidRDefault="008E36EA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  <w:r w:rsidR="00931A01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6F10F0" w:rsidRDefault="00DE0A72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61759" w:rsidRDefault="00DE0A72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2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A635C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500</w:t>
            </w:r>
            <w:r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86E84" w:rsidRDefault="00DE0A72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86E84" w:rsidRDefault="00DE0A72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  <w:r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86E84" w:rsidRDefault="00DE0A72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86E84" w:rsidRDefault="00DE0A72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3426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E61346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направления расходов бюджета поселения в области </w:t>
            </w:r>
            <w:r w:rsidRPr="00E61346">
              <w:rPr>
                <w:bCs/>
                <w:sz w:val="20"/>
                <w:szCs w:val="20"/>
              </w:rPr>
              <w:t>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007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C65B6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C65B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C65B6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5C65B6">
              <w:rPr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3426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E61346">
              <w:rPr>
                <w:bCs/>
                <w:sz w:val="20"/>
                <w:szCs w:val="20"/>
              </w:rPr>
              <w:t>асходы  в области социальной политик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007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C65B6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C65B6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C65B6" w:rsidRDefault="00931A01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C65B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C65B6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5C65B6">
              <w:rPr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7C34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76FEC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76FEC" w:rsidRDefault="00CD07B4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1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FF7727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FF7727">
              <w:rPr>
                <w:sz w:val="20"/>
                <w:szCs w:val="20"/>
              </w:rPr>
              <w:t>6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B2932" w:rsidRDefault="008E36E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8E36EA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P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Default="008E36E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Pr="008E36EA" w:rsidRDefault="008E36EA" w:rsidP="00931A01">
            <w:pPr>
              <w:jc w:val="center"/>
              <w:rPr>
                <w:sz w:val="20"/>
                <w:szCs w:val="20"/>
              </w:rPr>
            </w:pPr>
            <w:r w:rsidRPr="008E36EA">
              <w:rPr>
                <w:sz w:val="20"/>
                <w:szCs w:val="20"/>
              </w:rPr>
              <w:t>52,6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FF7727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FF7727"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EB4245" w:rsidP="00A1533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</w:t>
            </w:r>
            <w:r w:rsidR="00A1533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8E36EA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P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EA" w:rsidRPr="008E36EA" w:rsidRDefault="008E36EA" w:rsidP="00931A01">
            <w:pPr>
              <w:pStyle w:val="a4"/>
              <w:jc w:val="center"/>
              <w:rPr>
                <w:sz w:val="20"/>
                <w:szCs w:val="20"/>
              </w:rPr>
            </w:pPr>
            <w:r w:rsidRPr="008E36EA">
              <w:rPr>
                <w:sz w:val="20"/>
                <w:szCs w:val="20"/>
              </w:rPr>
              <w:t>140,4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6137CF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6137CF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0022D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B2932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3426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7C3426">
              <w:rPr>
                <w:b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74B6C">
              <w:rPr>
                <w:b/>
                <w:sz w:val="20"/>
                <w:szCs w:val="20"/>
              </w:rPr>
              <w:t>60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D07B4" w:rsidRDefault="006137CF" w:rsidP="00931A01">
            <w:pPr>
              <w:jc w:val="center"/>
              <w:rPr>
                <w:sz w:val="20"/>
                <w:szCs w:val="20"/>
              </w:rPr>
            </w:pPr>
            <w:r w:rsidRPr="00CD07B4">
              <w:rPr>
                <w:sz w:val="20"/>
                <w:szCs w:val="20"/>
              </w:rPr>
              <w:t>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D07B4" w:rsidRDefault="006137CF" w:rsidP="00931A01">
            <w:pPr>
              <w:jc w:val="center"/>
              <w:rPr>
                <w:sz w:val="20"/>
                <w:szCs w:val="20"/>
              </w:rPr>
            </w:pPr>
            <w:r w:rsidRPr="00CD07B4">
              <w:rPr>
                <w:sz w:val="20"/>
                <w:szCs w:val="20"/>
              </w:rPr>
              <w:t>301,8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3426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847E80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2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F1790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0022D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3426" w:rsidRDefault="00931A01" w:rsidP="00931A01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40022D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D07B4" w:rsidRDefault="00931A01" w:rsidP="00931A01">
            <w:pPr>
              <w:jc w:val="center"/>
              <w:rPr>
                <w:sz w:val="20"/>
                <w:szCs w:val="20"/>
              </w:rPr>
            </w:pPr>
            <w:r w:rsidRPr="00CD07B4">
              <w:rPr>
                <w:sz w:val="20"/>
                <w:szCs w:val="2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D07B4" w:rsidRDefault="00931A01" w:rsidP="00931A01">
            <w:pPr>
              <w:jc w:val="center"/>
              <w:rPr>
                <w:sz w:val="20"/>
                <w:szCs w:val="20"/>
              </w:rPr>
            </w:pPr>
            <w:r w:rsidRPr="00CD07B4">
              <w:rPr>
                <w:sz w:val="20"/>
                <w:szCs w:val="20"/>
              </w:rPr>
              <w:t>82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7C3426" w:rsidRDefault="00931A01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5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5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5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C74B6C" w:rsidRDefault="006137CF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F65CD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924E5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2924E5" w:rsidRDefault="00931A01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5618D0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RPr="003F65CD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F65CD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1D11D6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F65CD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RPr="003F65CD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F772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F7727">
              <w:rPr>
                <w:b/>
                <w:bCs/>
                <w:sz w:val="20"/>
                <w:szCs w:val="20"/>
              </w:rPr>
              <w:t>7050020000</w:t>
            </w:r>
          </w:p>
          <w:p w:rsidR="00931A01" w:rsidRPr="00FF7727" w:rsidRDefault="00931A01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F7727">
              <w:rPr>
                <w:b/>
                <w:bCs/>
                <w:sz w:val="20"/>
                <w:szCs w:val="20"/>
              </w:rPr>
              <w:t>240</w:t>
            </w:r>
          </w:p>
          <w:p w:rsidR="00931A01" w:rsidRPr="00FF7727" w:rsidRDefault="00931A01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FF7727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FF7727" w:rsidRDefault="00931A01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</w:tr>
      <w:tr w:rsidR="00931A01" w:rsidRPr="003F65CD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931A01" w:rsidRPr="003F65CD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1  </w:t>
            </w:r>
          </w:p>
        </w:tc>
      </w:tr>
      <w:tr w:rsidR="00931A01" w:rsidTr="001C504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931A01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CD07B4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3F65CD" w:rsidRDefault="00CD07B4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1,4</w:t>
            </w:r>
          </w:p>
        </w:tc>
      </w:tr>
    </w:tbl>
    <w:p w:rsidR="00931A01" w:rsidRDefault="00931A01" w:rsidP="00931A01">
      <w:pPr>
        <w:jc w:val="center"/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1C5044" w:rsidRDefault="00931A01" w:rsidP="00931A01">
      <w:pPr>
        <w:pStyle w:val="Standard"/>
        <w:tabs>
          <w:tab w:val="left" w:pos="5715"/>
        </w:tabs>
        <w:jc w:val="right"/>
      </w:pPr>
      <w:r>
        <w:t xml:space="preserve"> </w:t>
      </w:r>
    </w:p>
    <w:p w:rsidR="001C5044" w:rsidRDefault="001C5044" w:rsidP="00931A01">
      <w:pPr>
        <w:pStyle w:val="Standard"/>
        <w:tabs>
          <w:tab w:val="left" w:pos="5715"/>
        </w:tabs>
        <w:jc w:val="right"/>
      </w:pPr>
    </w:p>
    <w:p w:rsidR="001C5044" w:rsidRDefault="001C5044" w:rsidP="00931A01">
      <w:pPr>
        <w:pStyle w:val="Standard"/>
        <w:tabs>
          <w:tab w:val="left" w:pos="5715"/>
        </w:tabs>
        <w:jc w:val="right"/>
      </w:pPr>
    </w:p>
    <w:p w:rsidR="00931A01" w:rsidRDefault="00931A01" w:rsidP="00931A01">
      <w:pPr>
        <w:pStyle w:val="Standard"/>
        <w:tabs>
          <w:tab w:val="left" w:pos="5715"/>
        </w:tabs>
        <w:jc w:val="right"/>
      </w:pPr>
      <w:r>
        <w:t xml:space="preserve"> </w:t>
      </w:r>
      <w:r>
        <w:rPr>
          <w:sz w:val="20"/>
          <w:szCs w:val="20"/>
        </w:rPr>
        <w:t>Приложение   № 2</w:t>
      </w:r>
    </w:p>
    <w:p w:rsidR="00931A01" w:rsidRDefault="00931A01" w:rsidP="00931A01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к Решению</w:t>
      </w:r>
      <w:r w:rsidR="001C5044">
        <w:rPr>
          <w:sz w:val="20"/>
        </w:rPr>
        <w:t xml:space="preserve"> </w:t>
      </w:r>
      <w:r>
        <w:rPr>
          <w:sz w:val="20"/>
        </w:rPr>
        <w:t>Собрания представителей сельского поселения Печинено</w:t>
      </w:r>
    </w:p>
    <w:p w:rsidR="00931A01" w:rsidRDefault="00931A01" w:rsidP="00931A01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931A01" w:rsidRDefault="00A15335" w:rsidP="00931A01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№31</w:t>
      </w:r>
      <w:r w:rsidR="00931A01">
        <w:rPr>
          <w:sz w:val="20"/>
          <w:szCs w:val="20"/>
        </w:rPr>
        <w:t xml:space="preserve">    от  </w:t>
      </w:r>
      <w:r>
        <w:rPr>
          <w:sz w:val="20"/>
          <w:szCs w:val="20"/>
        </w:rPr>
        <w:t>25.12</w:t>
      </w:r>
      <w:r w:rsidR="00931A01">
        <w:rPr>
          <w:sz w:val="20"/>
          <w:szCs w:val="20"/>
        </w:rPr>
        <w:t xml:space="preserve">.2019  года </w:t>
      </w:r>
    </w:p>
    <w:p w:rsidR="00931A01" w:rsidRDefault="00931A01" w:rsidP="00931A01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19 г</w:t>
      </w:r>
    </w:p>
    <w:p w:rsidR="00931A01" w:rsidRDefault="00931A01" w:rsidP="00931A01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"/>
        <w:gridCol w:w="567"/>
        <w:gridCol w:w="1276"/>
        <w:gridCol w:w="850"/>
        <w:gridCol w:w="1134"/>
        <w:gridCol w:w="1276"/>
      </w:tblGrid>
      <w:tr w:rsidR="00931A01" w:rsidTr="001C5044">
        <w:trPr>
          <w:trHeight w:val="2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931A01" w:rsidRDefault="00931A01" w:rsidP="00931A0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1" w:rsidRPr="008D304E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931A01" w:rsidTr="001C5044">
        <w:trPr>
          <w:trHeight w:val="8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rPr>
                <w:sz w:val="20"/>
                <w:szCs w:val="20"/>
              </w:rPr>
            </w:pPr>
          </w:p>
        </w:tc>
      </w:tr>
      <w:tr w:rsidR="00931A01" w:rsidTr="001C5044">
        <w:trPr>
          <w:trHeight w:val="44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931A01" w:rsidRPr="000D2D38" w:rsidRDefault="00931A01" w:rsidP="00931A01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931A01" w:rsidRPr="000D2D38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931A01" w:rsidRPr="000D2D38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A238E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170,0</w:t>
            </w:r>
            <w:r w:rsidR="005E7CAF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1" w:rsidRDefault="00F1131A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94,8</w:t>
            </w:r>
          </w:p>
        </w:tc>
      </w:tr>
      <w:tr w:rsidR="00931A01" w:rsidTr="001C5044">
        <w:trPr>
          <w:trHeight w:val="44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EE152E" w:rsidRDefault="00931A01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A15335" w:rsidP="00931A0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1" w:rsidRDefault="00A15335" w:rsidP="00931A0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,6</w:t>
            </w:r>
          </w:p>
        </w:tc>
      </w:tr>
      <w:tr w:rsidR="00931A01" w:rsidTr="001C5044">
        <w:trPr>
          <w:trHeight w:val="44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A15335" w:rsidP="00931A01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1" w:rsidRDefault="00A15335" w:rsidP="00931A01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,6</w:t>
            </w:r>
          </w:p>
        </w:tc>
      </w:tr>
      <w:tr w:rsidR="00931A01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1" w:rsidRDefault="00931A01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1A01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Default="00931A01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01" w:rsidRPr="000D2D38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1" w:rsidRDefault="00931A01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CB11F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</w:t>
            </w:r>
            <w:r>
              <w:rPr>
                <w:sz w:val="20"/>
                <w:szCs w:val="20"/>
                <w:lang w:val="en-US"/>
              </w:rPr>
              <w:t>S2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CB11F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CB11F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CB11F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15335" w:rsidRDefault="00A15335" w:rsidP="00CB11F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</w:t>
            </w:r>
            <w:r>
              <w:rPr>
                <w:sz w:val="20"/>
                <w:szCs w:val="20"/>
                <w:lang w:val="en-US"/>
              </w:rPr>
              <w:t>S2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321FAB" w:rsidRDefault="00F1131A" w:rsidP="00931A01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jc w:val="center"/>
              <w:rPr>
                <w:bCs/>
                <w:sz w:val="20"/>
                <w:szCs w:val="20"/>
              </w:rPr>
            </w:pP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  <w:r w:rsidR="00F1131A">
              <w:rPr>
                <w:sz w:val="20"/>
                <w:szCs w:val="20"/>
              </w:rPr>
              <w:t xml:space="preserve">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F1131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6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0D2D38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15335" w:rsidRPr="00EE152E" w:rsidRDefault="00A15335" w:rsidP="00931A01">
            <w:pPr>
              <w:jc w:val="center"/>
              <w:rPr>
                <w:sz w:val="20"/>
                <w:szCs w:val="20"/>
              </w:rPr>
            </w:pPr>
          </w:p>
        </w:tc>
      </w:tr>
      <w:tr w:rsidR="00A15335" w:rsidTr="001C5044">
        <w:trPr>
          <w:trHeight w:val="6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</w:t>
            </w:r>
            <w:r>
              <w:rPr>
                <w:sz w:val="20"/>
                <w:szCs w:val="20"/>
                <w:lang w:val="en-US"/>
              </w:rPr>
              <w:t>S2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</w:t>
            </w:r>
          </w:p>
        </w:tc>
      </w:tr>
      <w:tr w:rsidR="00A15335" w:rsidTr="001C5044">
        <w:trPr>
          <w:trHeight w:val="6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37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D304E" w:rsidRDefault="00A15335" w:rsidP="00931A01">
            <w:pPr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1131A" w:rsidRDefault="00A15335" w:rsidP="00931A01">
            <w:pPr>
              <w:rPr>
                <w:sz w:val="20"/>
                <w:szCs w:val="20"/>
              </w:rPr>
            </w:pPr>
            <w:r w:rsidRPr="00F1131A">
              <w:rPr>
                <w:sz w:val="20"/>
                <w:szCs w:val="20"/>
              </w:rPr>
              <w:t>01</w:t>
            </w:r>
          </w:p>
          <w:p w:rsidR="00A15335" w:rsidRPr="00F1131A" w:rsidRDefault="00A15335" w:rsidP="00931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1131A" w:rsidRDefault="00A15335" w:rsidP="00931A01">
            <w:pPr>
              <w:rPr>
                <w:sz w:val="20"/>
                <w:szCs w:val="20"/>
              </w:rPr>
            </w:pPr>
            <w:r w:rsidRPr="00F1131A">
              <w:rPr>
                <w:sz w:val="20"/>
                <w:szCs w:val="20"/>
              </w:rPr>
              <w:t>04</w:t>
            </w:r>
          </w:p>
          <w:p w:rsidR="00A15335" w:rsidRPr="00F1131A" w:rsidRDefault="00A15335" w:rsidP="00931A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F7E85" w:rsidRDefault="00A15335" w:rsidP="00931A01">
            <w:pPr>
              <w:rPr>
                <w:sz w:val="20"/>
                <w:szCs w:val="20"/>
              </w:rPr>
            </w:pPr>
            <w:r w:rsidRPr="002F7E85"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D304E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D304E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5335" w:rsidTr="001C5044">
        <w:trPr>
          <w:trHeight w:val="51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321FAB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321FAB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33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D83ABA" w:rsidRDefault="00A15335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D0580B" w:rsidRDefault="00A15335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9269A" w:rsidRDefault="00F1131A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F1131A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8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F7E85" w:rsidRDefault="00A15335" w:rsidP="00931A0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9269A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</w:tr>
      <w:tr w:rsidR="00A15335" w:rsidTr="001C5044">
        <w:trPr>
          <w:trHeight w:val="61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0022D" w:rsidRDefault="00A15335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13FA7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13FA7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13FA7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13FA7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13FA7" w:rsidRDefault="00A15335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A15335" w:rsidTr="001C5044">
        <w:trPr>
          <w:trHeight w:val="3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15335" w:rsidTr="001C5044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A15335" w:rsidRPr="00931228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A15335" w:rsidRPr="00931228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931228" w:rsidRDefault="00212A8A" w:rsidP="00931A01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</w:tr>
      <w:tr w:rsidR="00A15335" w:rsidTr="001C5044">
        <w:trPr>
          <w:trHeight w:val="24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F7E85" w:rsidRDefault="00212A8A" w:rsidP="00931A01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A15335" w:rsidTr="001C5044">
        <w:trPr>
          <w:trHeight w:val="67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5388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</w:t>
            </w:r>
            <w:r>
              <w:rPr>
                <w:b/>
                <w:sz w:val="20"/>
                <w:szCs w:val="20"/>
              </w:rPr>
              <w:t>15-2017 годы и на период до 2021</w:t>
            </w:r>
            <w:r w:rsidRPr="00E53887">
              <w:rPr>
                <w:b/>
                <w:sz w:val="20"/>
                <w:szCs w:val="20"/>
              </w:rPr>
              <w:t xml:space="preserve">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F7E8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6031F" w:rsidRDefault="00212A8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15335" w:rsidTr="001C5044">
        <w:trPr>
          <w:trHeight w:val="3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6031F" w:rsidRDefault="00212A8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15335" w:rsidTr="001C5044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6031F" w:rsidRDefault="00212A8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15335" w:rsidTr="001C5044">
        <w:trPr>
          <w:trHeight w:val="3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F772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F772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</w:tr>
      <w:tr w:rsidR="00A15335" w:rsidTr="001C5044">
        <w:trPr>
          <w:trHeight w:val="3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7A36E0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7A36E0">
              <w:rPr>
                <w:sz w:val="20"/>
                <w:szCs w:val="20"/>
              </w:rPr>
              <w:t>,8</w:t>
            </w:r>
          </w:p>
        </w:tc>
      </w:tr>
      <w:tr w:rsidR="00A15335" w:rsidTr="001C5044">
        <w:trPr>
          <w:trHeight w:val="3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7A36E0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7A36E0">
              <w:rPr>
                <w:sz w:val="20"/>
                <w:szCs w:val="20"/>
              </w:rPr>
              <w:t>,8</w:t>
            </w:r>
          </w:p>
        </w:tc>
      </w:tr>
      <w:tr w:rsidR="00A15335" w:rsidTr="001C5044">
        <w:trPr>
          <w:trHeight w:val="3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6031F" w:rsidRDefault="00212A8A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,3</w:t>
            </w:r>
          </w:p>
        </w:tc>
      </w:tr>
      <w:tr w:rsidR="00A15335" w:rsidTr="001C5044">
        <w:trPr>
          <w:trHeight w:val="53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5388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D0276" w:rsidRDefault="00212A8A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</w:t>
            </w:r>
          </w:p>
        </w:tc>
      </w:tr>
      <w:tr w:rsidR="00A15335" w:rsidTr="001C5044">
        <w:trPr>
          <w:trHeight w:val="53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2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D0276" w:rsidRDefault="00212A8A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53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2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D0276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53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</w:t>
            </w:r>
          </w:p>
        </w:tc>
      </w:tr>
      <w:tr w:rsidR="00A15335" w:rsidTr="001C5044">
        <w:trPr>
          <w:trHeight w:val="53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  <w:r>
              <w:rPr>
                <w:sz w:val="20"/>
                <w:szCs w:val="20"/>
                <w:lang w:val="en-US"/>
              </w:rPr>
              <w:t xml:space="preserve"> S3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212A8A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212A8A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370B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370B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715A8B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A15335" w:rsidRPr="00A370BA"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A370B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370B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370B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370BA">
              <w:rPr>
                <w:sz w:val="20"/>
                <w:szCs w:val="20"/>
              </w:rPr>
              <w:t>14500</w:t>
            </w:r>
            <w:r w:rsidRPr="00A370BA">
              <w:rPr>
                <w:sz w:val="20"/>
                <w:szCs w:val="20"/>
                <w:lang w:val="en-US"/>
              </w:rPr>
              <w:t>S</w:t>
            </w:r>
            <w:r w:rsidRPr="00A370BA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A370B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370B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370B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370BA">
              <w:rPr>
                <w:sz w:val="20"/>
                <w:szCs w:val="20"/>
              </w:rPr>
              <w:t>14500</w:t>
            </w:r>
            <w:r w:rsidRPr="00A370BA">
              <w:rPr>
                <w:sz w:val="20"/>
                <w:szCs w:val="20"/>
                <w:lang w:val="en-US"/>
              </w:rPr>
              <w:t>S</w:t>
            </w:r>
            <w:r w:rsidRPr="00A370BA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A370B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A370B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1C5044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1C5044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6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6C03">
              <w:rPr>
                <w:sz w:val="20"/>
                <w:szCs w:val="20"/>
              </w:rPr>
              <w:t>14</w:t>
            </w:r>
            <w:r w:rsidR="00715A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1C5044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246C03" w:rsidRDefault="001C5044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6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97958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97958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6C03">
              <w:rPr>
                <w:sz w:val="20"/>
                <w:szCs w:val="20"/>
              </w:rPr>
              <w:t>14500</w:t>
            </w:r>
            <w:r w:rsidRPr="00246C03">
              <w:rPr>
                <w:sz w:val="20"/>
                <w:szCs w:val="20"/>
                <w:lang w:val="en-US"/>
              </w:rPr>
              <w:t>S</w:t>
            </w:r>
            <w:r w:rsidRPr="00246C03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1C5044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246C03" w:rsidRDefault="001C5044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6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97958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97958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6C03">
              <w:rPr>
                <w:sz w:val="20"/>
                <w:szCs w:val="20"/>
              </w:rPr>
              <w:t>14500</w:t>
            </w:r>
            <w:r w:rsidRPr="00246C03">
              <w:rPr>
                <w:sz w:val="20"/>
                <w:szCs w:val="20"/>
                <w:lang w:val="en-US"/>
              </w:rPr>
              <w:t>S</w:t>
            </w:r>
            <w:r w:rsidRPr="00246C03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1C5044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246C03" w:rsidRDefault="001C5044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6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97958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97958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2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30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53225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53225A">
              <w:rPr>
                <w:bCs/>
                <w:sz w:val="20"/>
                <w:szCs w:val="20"/>
              </w:rPr>
              <w:t>02</w:t>
            </w:r>
          </w:p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2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212A8A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5A8B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Default="00715A8B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Pr="0053225A" w:rsidRDefault="00715A8B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Pr="0053225A" w:rsidRDefault="00715A8B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Pr="0053225A" w:rsidRDefault="00715A8B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Pr="0053225A" w:rsidRDefault="00715A8B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Pr="0053225A" w:rsidRDefault="00715A8B" w:rsidP="00931A0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8B" w:rsidRDefault="00F1131A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B" w:rsidRDefault="00F1131A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8,2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3225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3225A">
              <w:rPr>
                <w:b/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1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322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322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715A8B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A15335" w:rsidRPr="0053225A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1131A" w:rsidRDefault="00F1131A" w:rsidP="00931A01">
            <w:pPr>
              <w:jc w:val="center"/>
              <w:rPr>
                <w:sz w:val="20"/>
                <w:szCs w:val="20"/>
              </w:rPr>
            </w:pPr>
            <w:r w:rsidRPr="00F1131A">
              <w:rPr>
                <w:sz w:val="20"/>
                <w:szCs w:val="20"/>
              </w:rPr>
              <w:t>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Pr="00F1131A" w:rsidRDefault="00F1131A" w:rsidP="00931A01">
            <w:pPr>
              <w:jc w:val="center"/>
              <w:rPr>
                <w:sz w:val="20"/>
                <w:szCs w:val="20"/>
              </w:rPr>
            </w:pPr>
            <w:r w:rsidRPr="00F1131A">
              <w:rPr>
                <w:sz w:val="20"/>
                <w:szCs w:val="20"/>
              </w:rPr>
              <w:t>848,3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D0276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A15335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53225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53225A">
              <w:rPr>
                <w:b/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на 2015-2017 и на период до 2021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322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322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715A8B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A15335" w:rsidRPr="0053225A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F1131A" w:rsidRDefault="00715A8B" w:rsidP="00931A01">
            <w:pPr>
              <w:jc w:val="center"/>
              <w:rPr>
                <w:sz w:val="20"/>
                <w:szCs w:val="20"/>
              </w:rPr>
            </w:pPr>
            <w:r w:rsidRPr="00F1131A">
              <w:rPr>
                <w:sz w:val="20"/>
                <w:szCs w:val="20"/>
              </w:rPr>
              <w:t>6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Pr="00F1131A" w:rsidRDefault="00715A8B" w:rsidP="00931A01">
            <w:pPr>
              <w:jc w:val="center"/>
              <w:rPr>
                <w:sz w:val="20"/>
                <w:szCs w:val="20"/>
              </w:rPr>
            </w:pPr>
            <w:r w:rsidRPr="00F1131A">
              <w:rPr>
                <w:sz w:val="20"/>
                <w:szCs w:val="20"/>
              </w:rPr>
              <w:t>609,9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246C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B0AEC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715A8B" w:rsidP="00715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715A8B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</w:t>
            </w:r>
          </w:p>
        </w:tc>
      </w:tr>
      <w:tr w:rsidR="00A15335" w:rsidTr="001C5044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321FAB" w:rsidRDefault="00F1131A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F1131A" w:rsidP="00931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2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B0AEC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Pr="007A36E0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</w:tr>
      <w:tr w:rsidR="00A15335" w:rsidTr="001C5044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5" w:rsidRDefault="00F1131A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</w:tr>
      <w:tr w:rsidR="00A15335" w:rsidTr="001C5044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15335" w:rsidTr="001C5044">
        <w:trPr>
          <w:trHeight w:val="32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15335" w:rsidTr="001C5044">
        <w:trPr>
          <w:trHeight w:val="58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5335" w:rsidTr="001C5044">
        <w:trPr>
          <w:trHeight w:val="58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5335" w:rsidTr="001C5044">
        <w:trPr>
          <w:trHeight w:val="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C3426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E61346" w:rsidRDefault="00A15335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направления расходов бюджета поселения в области </w:t>
            </w:r>
            <w:r w:rsidRPr="00E61346">
              <w:rPr>
                <w:bCs/>
                <w:sz w:val="20"/>
                <w:szCs w:val="20"/>
              </w:rPr>
              <w:t>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22A03" w:rsidRDefault="00A15335" w:rsidP="00931A01">
            <w:pPr>
              <w:pStyle w:val="Standard"/>
              <w:snapToGrid w:val="0"/>
              <w:rPr>
                <w:sz w:val="20"/>
                <w:szCs w:val="20"/>
              </w:rPr>
            </w:pPr>
            <w:r w:rsidRPr="00822A0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22A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22A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22A03" w:rsidRDefault="00A15335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822A03">
              <w:rPr>
                <w:bCs/>
                <w:sz w:val="20"/>
                <w:szCs w:val="20"/>
              </w:rPr>
              <w:t>5010079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4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C3426" w:rsidRDefault="00A15335" w:rsidP="00931A0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E61346">
              <w:rPr>
                <w:bCs/>
                <w:sz w:val="20"/>
                <w:szCs w:val="20"/>
              </w:rPr>
              <w:t>асходы  в области социальной политик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22A03" w:rsidRDefault="00A15335" w:rsidP="00931A01">
            <w:pPr>
              <w:pStyle w:val="Standard"/>
              <w:snapToGrid w:val="0"/>
              <w:rPr>
                <w:sz w:val="20"/>
                <w:szCs w:val="20"/>
              </w:rPr>
            </w:pPr>
            <w:r w:rsidRPr="00822A0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22A03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22A0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822A03" w:rsidRDefault="00A15335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822A03">
              <w:rPr>
                <w:bCs/>
                <w:sz w:val="20"/>
                <w:szCs w:val="20"/>
              </w:rPr>
              <w:t>50100799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5C65B6" w:rsidRDefault="00A15335" w:rsidP="00931A0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C65B6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7A36E0" w:rsidRDefault="00A15335" w:rsidP="00931A0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A36E0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Pr="0053225A" w:rsidRDefault="00A15335" w:rsidP="00931A0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15335" w:rsidTr="001C5044">
        <w:trPr>
          <w:trHeight w:val="4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A15335" w:rsidRDefault="00A15335" w:rsidP="00931A01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Default="00A15335" w:rsidP="00931A0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35" w:rsidRPr="004711E7" w:rsidRDefault="00F1131A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1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35" w:rsidRDefault="00F1131A" w:rsidP="00931A0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1,4</w:t>
            </w:r>
          </w:p>
        </w:tc>
      </w:tr>
    </w:tbl>
    <w:p w:rsidR="00931A01" w:rsidRDefault="00931A01" w:rsidP="00931A01">
      <w:pPr>
        <w:pStyle w:val="Standard"/>
        <w:rPr>
          <w:sz w:val="20"/>
          <w:szCs w:val="20"/>
        </w:rPr>
      </w:pPr>
    </w:p>
    <w:p w:rsidR="00931A01" w:rsidRDefault="00931A01" w:rsidP="00931A01">
      <w:pPr>
        <w:pStyle w:val="Standard"/>
        <w:rPr>
          <w:sz w:val="20"/>
          <w:szCs w:val="20"/>
        </w:rPr>
      </w:pPr>
    </w:p>
    <w:p w:rsidR="00931A01" w:rsidRDefault="00931A01" w:rsidP="00931A01">
      <w:pPr>
        <w:pStyle w:val="Standard"/>
        <w:rPr>
          <w:sz w:val="20"/>
          <w:szCs w:val="20"/>
        </w:rPr>
      </w:pPr>
    </w:p>
    <w:p w:rsidR="00931A01" w:rsidRDefault="00931A01" w:rsidP="00931A01">
      <w:pPr>
        <w:jc w:val="right"/>
      </w:pPr>
      <w:r>
        <w:t xml:space="preserve">      </w:t>
      </w:r>
    </w:p>
    <w:p w:rsidR="00931A01" w:rsidRDefault="00931A01" w:rsidP="00931A01">
      <w:pPr>
        <w:jc w:val="right"/>
      </w:pPr>
    </w:p>
    <w:p w:rsidR="00931A01" w:rsidRDefault="00931A01" w:rsidP="00931A01">
      <w:pPr>
        <w:jc w:val="right"/>
      </w:pPr>
    </w:p>
    <w:p w:rsidR="00931A01" w:rsidRDefault="00931A01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931A01" w:rsidRDefault="00931A01" w:rsidP="00931A01">
      <w:pPr>
        <w:jc w:val="right"/>
      </w:pPr>
    </w:p>
    <w:p w:rsidR="00931A01" w:rsidRDefault="00931A01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1C5044" w:rsidRDefault="001C5044" w:rsidP="00931A01">
      <w:pPr>
        <w:jc w:val="right"/>
      </w:pPr>
    </w:p>
    <w:p w:rsidR="00931A01" w:rsidRDefault="00931A01" w:rsidP="00931A01">
      <w:pPr>
        <w:jc w:val="right"/>
      </w:pPr>
    </w:p>
    <w:p w:rsidR="00931A01" w:rsidRDefault="00931A01" w:rsidP="00931A0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3 к Решению </w:t>
      </w:r>
    </w:p>
    <w:p w:rsidR="00931A01" w:rsidRDefault="00931A01" w:rsidP="00931A01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я представителей сельского поселения Печинено</w:t>
      </w:r>
    </w:p>
    <w:p w:rsidR="00931A01" w:rsidRDefault="00931A01" w:rsidP="00931A0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Богатовский Самарской области </w:t>
      </w:r>
    </w:p>
    <w:p w:rsidR="00931A01" w:rsidRDefault="00931A01" w:rsidP="00931A0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№</w:t>
      </w:r>
      <w:r w:rsidR="001C5044">
        <w:rPr>
          <w:sz w:val="20"/>
          <w:szCs w:val="20"/>
        </w:rPr>
        <w:t xml:space="preserve"> 31</w:t>
      </w:r>
      <w:r>
        <w:rPr>
          <w:sz w:val="20"/>
          <w:szCs w:val="20"/>
        </w:rPr>
        <w:t xml:space="preserve">          </w:t>
      </w:r>
      <w:r w:rsidR="001C5044">
        <w:rPr>
          <w:sz w:val="20"/>
          <w:szCs w:val="20"/>
        </w:rPr>
        <w:t>от 25.12</w:t>
      </w:r>
      <w:r>
        <w:rPr>
          <w:sz w:val="20"/>
          <w:szCs w:val="20"/>
        </w:rPr>
        <w:t xml:space="preserve">.2019  года    </w:t>
      </w:r>
    </w:p>
    <w:p w:rsidR="00931A01" w:rsidRPr="00A312BF" w:rsidRDefault="00931A01" w:rsidP="00931A01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931A01" w:rsidRPr="00A312BF" w:rsidRDefault="00931A01" w:rsidP="00931A01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931A01" w:rsidRPr="00A312BF" w:rsidRDefault="00931A01" w:rsidP="00931A01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931A01" w:rsidRPr="00A312BF" w:rsidRDefault="00931A01" w:rsidP="00931A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9</w:t>
      </w:r>
      <w:r w:rsidRPr="00A312BF">
        <w:rPr>
          <w:b/>
          <w:sz w:val="20"/>
          <w:szCs w:val="20"/>
        </w:rPr>
        <w:t xml:space="preserve"> год</w:t>
      </w:r>
    </w:p>
    <w:p w:rsidR="00931A01" w:rsidRPr="00A312BF" w:rsidRDefault="00931A01" w:rsidP="00931A01">
      <w:pPr>
        <w:jc w:val="center"/>
        <w:rPr>
          <w:b/>
          <w:sz w:val="20"/>
          <w:szCs w:val="20"/>
        </w:rPr>
      </w:pPr>
    </w:p>
    <w:tbl>
      <w:tblPr>
        <w:tblW w:w="9949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261"/>
        <w:gridCol w:w="1417"/>
      </w:tblGrid>
      <w:tr w:rsidR="00931A01" w:rsidRPr="00A312BF" w:rsidTr="001C5044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931A01" w:rsidRPr="00A312BF" w:rsidRDefault="00931A01" w:rsidP="00931A01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931A01" w:rsidRPr="00A312BF" w:rsidRDefault="00931A01" w:rsidP="00931A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931A01" w:rsidRPr="00A312BF" w:rsidRDefault="00931A01" w:rsidP="00931A01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931A01" w:rsidRPr="00A312BF" w:rsidTr="001C5044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931A01" w:rsidRPr="00A312BF" w:rsidTr="001C5044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1C5044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1A01" w:rsidRPr="00A312BF" w:rsidTr="001C5044">
        <w:trPr>
          <w:trHeight w:val="41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A01" w:rsidRPr="00A312BF" w:rsidTr="001C5044">
        <w:trPr>
          <w:trHeight w:val="5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931A01" w:rsidRPr="00A312BF" w:rsidRDefault="00931A01" w:rsidP="00931A01">
            <w:pPr>
              <w:jc w:val="center"/>
              <w:rPr>
                <w:sz w:val="20"/>
                <w:szCs w:val="20"/>
              </w:rPr>
            </w:pPr>
          </w:p>
          <w:p w:rsidR="00931A01" w:rsidRPr="00A312BF" w:rsidRDefault="00931A01" w:rsidP="00931A01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931A01" w:rsidRPr="00A312BF" w:rsidRDefault="00931A01" w:rsidP="0093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1C5044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="00931A01">
              <w:rPr>
                <w:sz w:val="20"/>
                <w:szCs w:val="20"/>
              </w:rPr>
              <w:t xml:space="preserve"> </w:t>
            </w:r>
          </w:p>
        </w:tc>
      </w:tr>
      <w:tr w:rsidR="00931A01" w:rsidRPr="00A312BF" w:rsidTr="001C5044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931A01" w:rsidP="001C50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5044">
              <w:rPr>
                <w:sz w:val="20"/>
                <w:szCs w:val="20"/>
              </w:rPr>
              <w:t>11180,1</w:t>
            </w:r>
          </w:p>
        </w:tc>
      </w:tr>
      <w:tr w:rsidR="00931A01" w:rsidRPr="00A312BF" w:rsidTr="001C5044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931A01" w:rsidP="001C5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5044">
              <w:rPr>
                <w:sz w:val="20"/>
                <w:szCs w:val="20"/>
              </w:rPr>
              <w:t>11180,1</w:t>
            </w:r>
          </w:p>
        </w:tc>
      </w:tr>
      <w:tr w:rsidR="00931A01" w:rsidRPr="00A312BF" w:rsidTr="001C5044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931A01" w:rsidP="001C5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5044">
              <w:rPr>
                <w:sz w:val="20"/>
                <w:szCs w:val="20"/>
              </w:rPr>
              <w:t>11180,1</w:t>
            </w:r>
          </w:p>
        </w:tc>
      </w:tr>
      <w:tr w:rsidR="00931A01" w:rsidRPr="00A312BF" w:rsidTr="001C5044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01" w:rsidRPr="00A312BF" w:rsidRDefault="001C5044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6,3</w:t>
            </w:r>
          </w:p>
        </w:tc>
      </w:tr>
      <w:tr w:rsidR="00931A01" w:rsidRPr="00A312BF" w:rsidTr="001C5044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A01" w:rsidRPr="00A312BF" w:rsidRDefault="001C5044" w:rsidP="001C5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6,3</w:t>
            </w:r>
          </w:p>
        </w:tc>
      </w:tr>
      <w:tr w:rsidR="00931A01" w:rsidRPr="00A312BF" w:rsidTr="001C5044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Pr="00A312BF" w:rsidRDefault="00931A01" w:rsidP="00931A0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01" w:rsidRDefault="001C5044" w:rsidP="0093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6,3</w:t>
            </w:r>
          </w:p>
          <w:p w:rsidR="00931A01" w:rsidRPr="00A312BF" w:rsidRDefault="00931A01" w:rsidP="00931A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>
      <w:pPr>
        <w:jc w:val="right"/>
        <w:rPr>
          <w:sz w:val="20"/>
          <w:szCs w:val="20"/>
        </w:rPr>
      </w:pPr>
    </w:p>
    <w:p w:rsidR="00931A01" w:rsidRDefault="00931A01" w:rsidP="00931A01"/>
    <w:p w:rsidR="00931A01" w:rsidRDefault="00931A01" w:rsidP="00931A01"/>
    <w:p w:rsidR="00931A01" w:rsidRDefault="00931A01" w:rsidP="00931A01">
      <w:pPr>
        <w:jc w:val="center"/>
      </w:pPr>
    </w:p>
    <w:p w:rsidR="00931A01" w:rsidRDefault="00931A01" w:rsidP="00931A01"/>
    <w:p w:rsidR="001C5044" w:rsidRDefault="001C5044" w:rsidP="00931A01">
      <w:pPr>
        <w:snapToGrid w:val="0"/>
      </w:pPr>
    </w:p>
    <w:p w:rsidR="001C5044" w:rsidRPr="001C5044" w:rsidRDefault="001C5044" w:rsidP="001C5044"/>
    <w:p w:rsidR="001C5044" w:rsidRPr="001C5044" w:rsidRDefault="001C5044" w:rsidP="001C5044"/>
    <w:p w:rsidR="001C5044" w:rsidRPr="001C5044" w:rsidRDefault="001C5044" w:rsidP="001C5044"/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931A01" w:rsidRDefault="00931A01" w:rsidP="00931A01">
      <w:pPr>
        <w:tabs>
          <w:tab w:val="left" w:pos="5985"/>
        </w:tabs>
        <w:jc w:val="right"/>
        <w:rPr>
          <w:sz w:val="20"/>
        </w:rPr>
      </w:pPr>
    </w:p>
    <w:p w:rsidR="00931A01" w:rsidRDefault="00931A01" w:rsidP="00931A01">
      <w:pPr>
        <w:tabs>
          <w:tab w:val="left" w:pos="5985"/>
        </w:tabs>
        <w:jc w:val="right"/>
        <w:rPr>
          <w:sz w:val="20"/>
        </w:rPr>
      </w:pPr>
    </w:p>
    <w:p w:rsidR="00931A01" w:rsidRDefault="00931A01" w:rsidP="00931A01">
      <w:pPr>
        <w:tabs>
          <w:tab w:val="left" w:pos="5985"/>
        </w:tabs>
        <w:jc w:val="right"/>
        <w:rPr>
          <w:sz w:val="20"/>
        </w:rPr>
      </w:pPr>
    </w:p>
    <w:p w:rsidR="00931A01" w:rsidRDefault="00931A01" w:rsidP="00931A01"/>
    <w:p w:rsidR="000136AF" w:rsidRDefault="000136AF" w:rsidP="000136AF">
      <w:pPr>
        <w:rPr>
          <w:iCs/>
        </w:rPr>
      </w:pPr>
    </w:p>
    <w:p w:rsidR="000136AF" w:rsidRDefault="000136AF" w:rsidP="000136AF">
      <w:pPr>
        <w:rPr>
          <w:iCs/>
        </w:rPr>
      </w:pPr>
    </w:p>
    <w:p w:rsidR="000136AF" w:rsidRDefault="000136AF" w:rsidP="000136AF">
      <w:pPr>
        <w:rPr>
          <w:iCs/>
        </w:rPr>
      </w:pPr>
    </w:p>
    <w:p w:rsidR="000136AF" w:rsidRDefault="000136AF" w:rsidP="000136AF">
      <w:pPr>
        <w:rPr>
          <w:iCs/>
        </w:rPr>
      </w:pPr>
    </w:p>
    <w:p w:rsidR="000C7138" w:rsidRDefault="000C7138"/>
    <w:sectPr w:rsidR="000C7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64" w:rsidRDefault="00BA1264" w:rsidP="001C5044">
      <w:r>
        <w:separator/>
      </w:r>
    </w:p>
  </w:endnote>
  <w:endnote w:type="continuationSeparator" w:id="0">
    <w:p w:rsidR="00BA1264" w:rsidRDefault="00BA1264" w:rsidP="001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64" w:rsidRDefault="00BA1264" w:rsidP="001C5044">
      <w:r>
        <w:separator/>
      </w:r>
    </w:p>
  </w:footnote>
  <w:footnote w:type="continuationSeparator" w:id="0">
    <w:p w:rsidR="00BA1264" w:rsidRDefault="00BA1264" w:rsidP="001C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035A"/>
    <w:multiLevelType w:val="hybridMultilevel"/>
    <w:tmpl w:val="16F03824"/>
    <w:lvl w:ilvl="0" w:tplc="C034FF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C4"/>
    <w:rsid w:val="000136AF"/>
    <w:rsid w:val="000C7138"/>
    <w:rsid w:val="000F45C4"/>
    <w:rsid w:val="001C5044"/>
    <w:rsid w:val="00212A8A"/>
    <w:rsid w:val="002234A5"/>
    <w:rsid w:val="00587DD8"/>
    <w:rsid w:val="005E7CAF"/>
    <w:rsid w:val="006137CF"/>
    <w:rsid w:val="00715A8B"/>
    <w:rsid w:val="007C7AA7"/>
    <w:rsid w:val="008E36EA"/>
    <w:rsid w:val="008F5560"/>
    <w:rsid w:val="00931A01"/>
    <w:rsid w:val="00A15335"/>
    <w:rsid w:val="00A238E1"/>
    <w:rsid w:val="00A632E8"/>
    <w:rsid w:val="00B22546"/>
    <w:rsid w:val="00BA1264"/>
    <w:rsid w:val="00CD07B4"/>
    <w:rsid w:val="00DA1DFF"/>
    <w:rsid w:val="00DE0A72"/>
    <w:rsid w:val="00EB4245"/>
    <w:rsid w:val="00F1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AF"/>
    <w:pPr>
      <w:ind w:left="720"/>
      <w:contextualSpacing/>
    </w:pPr>
  </w:style>
  <w:style w:type="paragraph" w:customStyle="1" w:styleId="Standard">
    <w:name w:val="Standard"/>
    <w:rsid w:val="00931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4">
    <w:name w:val="Содержимое таблицы"/>
    <w:basedOn w:val="a"/>
    <w:rsid w:val="00931A01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5">
    <w:name w:val="Основной текст Знак"/>
    <w:basedOn w:val="a0"/>
    <w:link w:val="a6"/>
    <w:uiPriority w:val="99"/>
    <w:semiHidden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5"/>
    <w:uiPriority w:val="99"/>
    <w:semiHidden/>
    <w:unhideWhenUsed/>
    <w:rsid w:val="00931A01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931A0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931A01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931A0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31A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1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AF"/>
    <w:pPr>
      <w:ind w:left="720"/>
      <w:contextualSpacing/>
    </w:pPr>
  </w:style>
  <w:style w:type="paragraph" w:customStyle="1" w:styleId="Standard">
    <w:name w:val="Standard"/>
    <w:rsid w:val="00931A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4">
    <w:name w:val="Содержимое таблицы"/>
    <w:basedOn w:val="a"/>
    <w:rsid w:val="00931A01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5">
    <w:name w:val="Основной текст Знак"/>
    <w:basedOn w:val="a0"/>
    <w:link w:val="a6"/>
    <w:uiPriority w:val="99"/>
    <w:semiHidden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5"/>
    <w:uiPriority w:val="99"/>
    <w:semiHidden/>
    <w:unhideWhenUsed/>
    <w:rsid w:val="00931A01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rsid w:val="00931A0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931A01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931A0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931A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31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A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8FC9-8565-47D9-9C6A-48EB095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7</cp:revision>
  <cp:lastPrinted>2020-01-20T11:33:00Z</cp:lastPrinted>
  <dcterms:created xsi:type="dcterms:W3CDTF">2020-01-17T10:28:00Z</dcterms:created>
  <dcterms:modified xsi:type="dcterms:W3CDTF">2020-02-13T06:04:00Z</dcterms:modified>
</cp:coreProperties>
</file>